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848282</wp:posOffset>
                </wp:positionH>
                <wp:positionV relativeFrom="paragraph">
                  <wp:posOffset>-158432</wp:posOffset>
                </wp:positionV>
                <wp:extent cx="995274" cy="971868"/>
                <wp:effectExtent l="0" t="7302" r="26352" b="4540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7186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7.95pt;margin-top:-12.45pt;width:78.35pt;height:76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" adj="110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4341">
        <w:rPr>
          <w:rFonts w:ascii="Monotype Corsiva" w:hAnsi="Monotype Corsiva"/>
          <w:b/>
          <w:noProof/>
          <w:sz w:val="72"/>
          <w:szCs w:val="72"/>
        </w:rPr>
        <w:t>Creamy Bacon Pea Salad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106C7E" w:rsidP="00F42BC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08A645" wp14:editId="6EDF601B">
            <wp:simplePos x="0" y="0"/>
            <wp:positionH relativeFrom="column">
              <wp:posOffset>3791222</wp:posOffset>
            </wp:positionH>
            <wp:positionV relativeFrom="paragraph">
              <wp:posOffset>99060</wp:posOffset>
            </wp:positionV>
            <wp:extent cx="3233057" cy="2404068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 Sal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57" cy="240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9AED6" wp14:editId="0425106D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938780" cy="2275114"/>
                <wp:effectExtent l="19050" t="19050" r="139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275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E792E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74341">
                              <w:rPr>
                                <w:sz w:val="28"/>
                                <w:szCs w:val="28"/>
                              </w:rPr>
                              <w:t>4 pounds frozen peas</w:t>
                            </w:r>
                          </w:p>
                          <w:p w:rsid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shredded cheddar</w:t>
                            </w:r>
                          </w:p>
                          <w:p w:rsid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red onion chopped</w:t>
                            </w:r>
                          </w:p>
                          <w:p w:rsid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mayonnaise</w:t>
                            </w:r>
                          </w:p>
                          <w:p w:rsid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s salt</w:t>
                            </w:r>
                          </w:p>
                          <w:p w:rsid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easpoons pepper</w:t>
                            </w:r>
                          </w:p>
                          <w:p w:rsidR="00C74341" w:rsidRP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ounds bacon cooked crisp and chopped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31.4pt;height:179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E792E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74341">
                        <w:rPr>
                          <w:sz w:val="28"/>
                          <w:szCs w:val="28"/>
                        </w:rPr>
                        <w:t>4 pounds frozen peas</w:t>
                      </w:r>
                    </w:p>
                    <w:p w:rsidR="00C74341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shredded cheddar</w:t>
                      </w:r>
                    </w:p>
                    <w:p w:rsidR="00C74341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red onion chopped</w:t>
                      </w:r>
                    </w:p>
                    <w:p w:rsidR="00C74341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mayonnaise</w:t>
                      </w:r>
                    </w:p>
                    <w:p w:rsidR="00C74341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s salt</w:t>
                      </w:r>
                    </w:p>
                    <w:p w:rsidR="00C74341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easpoons pepper</w:t>
                      </w:r>
                    </w:p>
                    <w:p w:rsidR="00C74341" w:rsidRPr="00C74341" w:rsidRDefault="00C74341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ounds bacon cooked crisp and chopped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4626</wp:posOffset>
                </wp:positionV>
                <wp:extent cx="8518071" cy="2231572"/>
                <wp:effectExtent l="19050" t="1905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3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74341" w:rsidRP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7434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Rinse the frozen peas in a colander and let drain for a few seconds while you make the rest of the salad.</w:t>
                            </w:r>
                          </w:p>
                          <w:p w:rsidR="00C74341" w:rsidRP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7434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to a large bowl add the cheese, red onion, mayonnaise, Kosher salt, black pepper and bacon.</w:t>
                            </w:r>
                          </w:p>
                          <w:p w:rsidR="00C74341" w:rsidRP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7434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op with the peas and stir together until fully combined.</w:t>
                            </w:r>
                          </w:p>
                          <w:p w:rsidR="00F036F2" w:rsidRPr="00C74341" w:rsidRDefault="00C74341" w:rsidP="00C74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7434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hill in the refrigerator for at least an hour before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.35pt;width:670.7pt;height:17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74341" w:rsidRPr="00C74341" w:rsidRDefault="00C74341" w:rsidP="00C74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7434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Rinse the frozen peas in a colander and let drain for a few seconds while you make the rest of the salad.</w:t>
                      </w:r>
                    </w:p>
                    <w:p w:rsidR="00C74341" w:rsidRPr="00C74341" w:rsidRDefault="00C74341" w:rsidP="00C74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7434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to a large bowl add the cheese, red onion, mayonnaise, Kosher salt, black pepper and bacon.</w:t>
                      </w:r>
                    </w:p>
                    <w:p w:rsidR="00C74341" w:rsidRPr="00C74341" w:rsidRDefault="00C74341" w:rsidP="00C74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7434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op with the peas and stir together until fully combined.</w:t>
                      </w:r>
                    </w:p>
                    <w:p w:rsidR="00F036F2" w:rsidRPr="00C74341" w:rsidRDefault="00C74341" w:rsidP="00C74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7434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hill in the refrigerator for at least an hour before serving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106C7E">
              <w:rPr>
                <w:sz w:val="28"/>
                <w:szCs w:val="28"/>
              </w:rPr>
              <w:t>1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06C7E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06C7E">
              <w:rPr>
                <w:sz w:val="28"/>
                <w:szCs w:val="28"/>
              </w:rPr>
              <w:t>27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236E8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17" w:rsidRDefault="00ED6817" w:rsidP="00B6252A">
      <w:pPr>
        <w:spacing w:after="0" w:line="240" w:lineRule="auto"/>
      </w:pPr>
      <w:r>
        <w:separator/>
      </w:r>
    </w:p>
  </w:endnote>
  <w:endnote w:type="continuationSeparator" w:id="0">
    <w:p w:rsidR="00ED6817" w:rsidRDefault="00ED681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17" w:rsidRDefault="00ED6817" w:rsidP="00B6252A">
      <w:pPr>
        <w:spacing w:after="0" w:line="240" w:lineRule="auto"/>
      </w:pPr>
      <w:r>
        <w:separator/>
      </w:r>
    </w:p>
  </w:footnote>
  <w:footnote w:type="continuationSeparator" w:id="0">
    <w:p w:rsidR="00ED6817" w:rsidRDefault="00ED681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2F1337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ED6817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188C-3462-49CB-82CA-E1D2725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12T18:49:00Z</dcterms:created>
  <dcterms:modified xsi:type="dcterms:W3CDTF">2018-12-14T14:26:00Z</dcterms:modified>
</cp:coreProperties>
</file>